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F276" w14:textId="7E7AF9B2" w:rsidR="008E4C80" w:rsidRPr="0044760C" w:rsidRDefault="008E4C80" w:rsidP="0044760C">
      <w:r w:rsidRPr="00521F03">
        <w:rPr>
          <w:b/>
          <w:bCs/>
        </w:rPr>
        <w:t>Capuchin Services Center</w:t>
      </w:r>
    </w:p>
    <w:p w14:paraId="4E0D94BE" w14:textId="1FE43603" w:rsidR="008E4C80" w:rsidRDefault="008E4C80" w:rsidP="00521F03">
      <w:pPr>
        <w:spacing w:after="0"/>
      </w:pPr>
      <w:r>
        <w:t xml:space="preserve">6333 Medbury Street </w:t>
      </w:r>
    </w:p>
    <w:p w14:paraId="6798E411" w14:textId="20CDE564" w:rsidR="008E4C80" w:rsidRDefault="008E4C80" w:rsidP="00521F03">
      <w:pPr>
        <w:spacing w:after="0"/>
      </w:pPr>
      <w:proofErr w:type="gramStart"/>
      <w:r>
        <w:t>Closes</w:t>
      </w:r>
      <w:proofErr w:type="gramEnd"/>
      <w:r>
        <w:t xml:space="preserve"> at 4:00pm</w:t>
      </w:r>
    </w:p>
    <w:p w14:paraId="4E72FE23" w14:textId="77777777" w:rsidR="008E4C80" w:rsidRDefault="008E4C80"/>
    <w:p w14:paraId="393A8D93" w14:textId="77777777" w:rsidR="0044760C" w:rsidRDefault="00521F03" w:rsidP="0044760C">
      <w:pPr>
        <w:spacing w:after="0"/>
      </w:pPr>
      <w:r w:rsidRPr="00521F03">
        <w:rPr>
          <w:b/>
          <w:bCs/>
        </w:rPr>
        <w:t>CARES in Farmington Hills, Michigan</w:t>
      </w:r>
      <w:r w:rsidRPr="00521F03">
        <w:t> </w:t>
      </w:r>
    </w:p>
    <w:p w14:paraId="520D78E1" w14:textId="4ECA12A8" w:rsidR="00521F03" w:rsidRPr="00521F03" w:rsidRDefault="00521F03" w:rsidP="0044760C">
      <w:pPr>
        <w:spacing w:after="0"/>
      </w:pPr>
      <w:r w:rsidRPr="00521F03">
        <w:t>27835 Shiawassee St, Farmington Hills, MI 48336</w:t>
      </w:r>
    </w:p>
    <w:p w14:paraId="4C86CC52" w14:textId="77777777" w:rsidR="00521F03" w:rsidRDefault="00521F03"/>
    <w:p w14:paraId="077E98F0" w14:textId="00A070D5" w:rsidR="003B22FD" w:rsidRPr="00521F03" w:rsidRDefault="003B22FD">
      <w:pPr>
        <w:rPr>
          <w:b/>
          <w:bCs/>
        </w:rPr>
      </w:pPr>
      <w:r w:rsidRPr="00521F03">
        <w:rPr>
          <w:b/>
          <w:bCs/>
        </w:rPr>
        <w:t>City of Detroit – Food Resources</w:t>
      </w:r>
    </w:p>
    <w:p w14:paraId="1BD509D8" w14:textId="7DD4873B" w:rsidR="003B22FD" w:rsidRDefault="003B22FD">
      <w:r>
        <w:t>FREE Meals are available for children and 18-year-olds participating in varied after-school programs at the recreation centers. Meals are offered at the following locations from 4:30pm to 6:30pm:</w:t>
      </w:r>
    </w:p>
    <w:p w14:paraId="378948A6" w14:textId="3CDC1F05" w:rsidR="003B22FD" w:rsidRDefault="003B22FD">
      <w:r>
        <w:t>Adams Butzel Center 10500 Lyndon- Monday through Friday</w:t>
      </w:r>
    </w:p>
    <w:p w14:paraId="50451D67" w14:textId="0BBF1253" w:rsidR="003B22FD" w:rsidRDefault="003B22FD">
      <w:r>
        <w:t>Farwell Recreation Center 2711 E. Outer Drive-Wednesdays and Fridays</w:t>
      </w:r>
    </w:p>
    <w:p w14:paraId="68B8E946" w14:textId="7821EDF1" w:rsidR="003B22FD" w:rsidRDefault="003B22FD">
      <w:r>
        <w:t>Kemeny Recreation Center 2260 S. Fort Street-Monday through Friday</w:t>
      </w:r>
    </w:p>
    <w:p w14:paraId="771C652B" w14:textId="75788876" w:rsidR="003B22FD" w:rsidRDefault="003B22FD">
      <w:r>
        <w:t>Racquet Up 6530 W. Outer Drive – Monday through Thursday</w:t>
      </w:r>
    </w:p>
    <w:p w14:paraId="329EA645" w14:textId="64BCFE3A" w:rsidR="003B22FD" w:rsidRDefault="003B22FD">
      <w:r>
        <w:t>Patton Recreation Center – 2301 Woodmere-Monday through Friday</w:t>
      </w:r>
    </w:p>
    <w:p w14:paraId="2B39B9E9" w14:textId="77777777" w:rsidR="0044760C" w:rsidRDefault="003B22FD" w:rsidP="0044760C">
      <w:r>
        <w:rPr>
          <w:b/>
          <w:bCs/>
          <w:u w:val="single"/>
        </w:rPr>
        <w:t xml:space="preserve"> </w:t>
      </w:r>
    </w:p>
    <w:p w14:paraId="7588F28B" w14:textId="1AAE492B" w:rsidR="008E4C80" w:rsidRPr="0044760C" w:rsidRDefault="003B22FD" w:rsidP="0044760C">
      <w:pPr>
        <w:spacing w:after="0"/>
        <w:rPr>
          <w:b/>
          <w:bCs/>
        </w:rPr>
      </w:pPr>
      <w:r w:rsidRPr="0044760C">
        <w:rPr>
          <w:b/>
          <w:bCs/>
        </w:rPr>
        <w:t>D</w:t>
      </w:r>
      <w:r w:rsidR="008E4C80" w:rsidRPr="0044760C">
        <w:rPr>
          <w:b/>
          <w:bCs/>
        </w:rPr>
        <w:t>etroit Friendship House</w:t>
      </w:r>
    </w:p>
    <w:p w14:paraId="10B44C62" w14:textId="77777777" w:rsidR="00521F03" w:rsidRPr="00521F03" w:rsidRDefault="00521F03" w:rsidP="0044760C">
      <w:pPr>
        <w:spacing w:after="0"/>
      </w:pPr>
      <w:r w:rsidRPr="00521F03">
        <w:rPr>
          <w:b/>
          <w:bCs/>
        </w:rPr>
        <w:t> </w:t>
      </w:r>
      <w:r w:rsidRPr="00521F03">
        <w:t>9540 Conant, Hamtramck, MI 48212</w:t>
      </w:r>
    </w:p>
    <w:p w14:paraId="6FE302BF" w14:textId="77777777" w:rsidR="00521F03" w:rsidRPr="00521F03" w:rsidRDefault="00521F03" w:rsidP="0044760C">
      <w:pPr>
        <w:spacing w:after="0"/>
        <w:rPr>
          <w:color w:val="000000" w:themeColor="text1"/>
          <w:u w:val="single"/>
        </w:rPr>
      </w:pPr>
      <w:hyperlink r:id="rId6" w:history="1">
        <w:r w:rsidRPr="00521F03">
          <w:rPr>
            <w:rStyle w:val="Hyperlink"/>
            <w:b/>
            <w:bCs/>
            <w:color w:val="000000" w:themeColor="text1"/>
          </w:rPr>
          <w:t>Phone</w:t>
        </w:r>
      </w:hyperlink>
      <w:r w:rsidRPr="00521F03">
        <w:rPr>
          <w:b/>
          <w:bCs/>
          <w:color w:val="000000" w:themeColor="text1"/>
          <w:u w:val="single"/>
        </w:rPr>
        <w:t>: </w:t>
      </w:r>
      <w:hyperlink r:id="rId7" w:history="1">
        <w:r w:rsidRPr="00521F03">
          <w:rPr>
            <w:rStyle w:val="Hyperlink"/>
            <w:color w:val="000000" w:themeColor="text1"/>
          </w:rPr>
          <w:t>(313) 871-7443</w:t>
        </w:r>
      </w:hyperlink>
    </w:p>
    <w:p w14:paraId="12983ADF" w14:textId="77777777" w:rsidR="00521F03" w:rsidRPr="0044760C" w:rsidRDefault="00521F03">
      <w:pPr>
        <w:rPr>
          <w:color w:val="000000" w:themeColor="text1"/>
        </w:rPr>
      </w:pPr>
    </w:p>
    <w:p w14:paraId="0C5E3B95" w14:textId="243442E4" w:rsidR="008E4C80" w:rsidRPr="0044760C" w:rsidRDefault="008E4C80" w:rsidP="00521F03">
      <w:pPr>
        <w:spacing w:after="0"/>
        <w:rPr>
          <w:b/>
          <w:bCs/>
        </w:rPr>
      </w:pPr>
      <w:r w:rsidRPr="0044760C">
        <w:rPr>
          <w:b/>
          <w:bCs/>
        </w:rPr>
        <w:t>Forgotten Harvest</w:t>
      </w:r>
    </w:p>
    <w:p w14:paraId="53F6285C" w14:textId="77777777" w:rsidR="00521F03" w:rsidRPr="00521F03" w:rsidRDefault="00521F03" w:rsidP="00521F03">
      <w:pPr>
        <w:spacing w:after="0"/>
      </w:pPr>
      <w:r w:rsidRPr="00521F03">
        <w:t>15000 Eight Mile W, Oak Park, MI 48237</w:t>
      </w:r>
    </w:p>
    <w:p w14:paraId="25774304" w14:textId="77777777" w:rsidR="00521F03" w:rsidRPr="00521F03" w:rsidRDefault="00521F03" w:rsidP="00521F03">
      <w:pPr>
        <w:spacing w:after="0"/>
        <w:rPr>
          <w:color w:val="000000" w:themeColor="text1"/>
        </w:rPr>
      </w:pPr>
      <w:hyperlink r:id="rId8" w:history="1">
        <w:r w:rsidRPr="00521F03">
          <w:rPr>
            <w:rStyle w:val="Hyperlink"/>
            <w:b/>
            <w:bCs/>
            <w:color w:val="000000" w:themeColor="text1"/>
          </w:rPr>
          <w:t>Phone</w:t>
        </w:r>
      </w:hyperlink>
      <w:r w:rsidRPr="00521F03">
        <w:rPr>
          <w:b/>
          <w:bCs/>
          <w:color w:val="000000" w:themeColor="text1"/>
        </w:rPr>
        <w:t>: </w:t>
      </w:r>
      <w:hyperlink r:id="rId9" w:history="1">
        <w:r w:rsidRPr="00521F03">
          <w:rPr>
            <w:rStyle w:val="Hyperlink"/>
            <w:color w:val="000000" w:themeColor="text1"/>
          </w:rPr>
          <w:t>(248) 967-1500</w:t>
        </w:r>
      </w:hyperlink>
    </w:p>
    <w:p w14:paraId="2CBBA339" w14:textId="77777777" w:rsidR="00521F03" w:rsidRDefault="00521F03"/>
    <w:p w14:paraId="054E5D07" w14:textId="77777777" w:rsidR="00521F03" w:rsidRPr="00521F03" w:rsidRDefault="00521F03" w:rsidP="00521F03">
      <w:pPr>
        <w:spacing w:after="0"/>
        <w:rPr>
          <w:b/>
          <w:bCs/>
        </w:rPr>
      </w:pPr>
      <w:r w:rsidRPr="00521F03">
        <w:rPr>
          <w:b/>
          <w:bCs/>
        </w:rPr>
        <w:t>Gleaners Community Food Bank</w:t>
      </w:r>
    </w:p>
    <w:p w14:paraId="2A538845" w14:textId="77777777" w:rsidR="00521F03" w:rsidRDefault="00521F03" w:rsidP="00521F03">
      <w:pPr>
        <w:spacing w:after="0"/>
      </w:pPr>
      <w:r>
        <w:t>2131 Beaufait Street</w:t>
      </w:r>
    </w:p>
    <w:p w14:paraId="619F97C8" w14:textId="77777777" w:rsidR="00521F03" w:rsidRDefault="00521F03" w:rsidP="00521F03">
      <w:pPr>
        <w:spacing w:after="0"/>
      </w:pPr>
      <w:proofErr w:type="gramStart"/>
      <w:r>
        <w:t>Closes</w:t>
      </w:r>
      <w:proofErr w:type="gramEnd"/>
      <w:r>
        <w:t xml:space="preserve"> at 4:30pm</w:t>
      </w:r>
    </w:p>
    <w:p w14:paraId="428EAFE5" w14:textId="77777777" w:rsidR="00521F03" w:rsidRDefault="00521F03" w:rsidP="00521F03">
      <w:pPr>
        <w:spacing w:after="0"/>
      </w:pPr>
      <w:r>
        <w:t>Note: The Northwest Activity Center distributes groceries every other Monday from 2:00pm-4:00pm. The center is located at 18100 Meyers Road. Call 313-578-7500.</w:t>
      </w:r>
    </w:p>
    <w:p w14:paraId="76FEAEAB" w14:textId="77777777" w:rsidR="00521F03" w:rsidRDefault="00521F03" w:rsidP="00521F03"/>
    <w:p w14:paraId="0599DC08" w14:textId="77777777" w:rsidR="0044760C" w:rsidRPr="0044760C" w:rsidRDefault="008E4C80" w:rsidP="0044760C">
      <w:pPr>
        <w:spacing w:after="0"/>
        <w:rPr>
          <w:b/>
          <w:bCs/>
        </w:rPr>
      </w:pPr>
      <w:r w:rsidRPr="0044760C">
        <w:rPr>
          <w:b/>
          <w:bCs/>
        </w:rPr>
        <w:lastRenderedPageBreak/>
        <w:t>Grace Community Church</w:t>
      </w:r>
    </w:p>
    <w:p w14:paraId="02B5846B" w14:textId="77777777" w:rsidR="0044760C" w:rsidRDefault="0044760C" w:rsidP="0044760C">
      <w:pPr>
        <w:spacing w:after="0"/>
      </w:pPr>
      <w:r w:rsidRPr="0044760C">
        <w:t>21001 Moross Road</w:t>
      </w:r>
      <w:r w:rsidRPr="0044760C">
        <w:br/>
        <w:t>Detroit, MI 48236</w:t>
      </w:r>
    </w:p>
    <w:p w14:paraId="16A9B7DF" w14:textId="21B39DB2" w:rsidR="0044760C" w:rsidRDefault="0044760C" w:rsidP="0044760C">
      <w:pPr>
        <w:spacing w:after="0"/>
      </w:pPr>
      <w:r w:rsidRPr="0044760C">
        <w:t>313.882.3000</w:t>
      </w:r>
    </w:p>
    <w:p w14:paraId="5FDB0124" w14:textId="77777777" w:rsidR="0044760C" w:rsidRDefault="0044760C" w:rsidP="0044760C">
      <w:pPr>
        <w:spacing w:after="0"/>
        <w:rPr>
          <w:b/>
          <w:bCs/>
        </w:rPr>
      </w:pPr>
    </w:p>
    <w:p w14:paraId="6BAD709A" w14:textId="0C061186" w:rsidR="0044760C" w:rsidRPr="0044760C" w:rsidRDefault="0044760C" w:rsidP="0044760C">
      <w:pPr>
        <w:spacing w:after="0"/>
      </w:pPr>
      <w:r w:rsidRPr="0044760C">
        <w:rPr>
          <w:b/>
          <w:bCs/>
        </w:rPr>
        <w:t>Distribution days:</w:t>
      </w:r>
      <w:r w:rsidRPr="0044760C">
        <w:t> 2nd and 4th Saturday of every month (check for variations, like in November and December)</w:t>
      </w:r>
    </w:p>
    <w:p w14:paraId="77C5B0AA" w14:textId="77777777" w:rsidR="0044760C" w:rsidRPr="0044760C" w:rsidRDefault="0044760C" w:rsidP="0044760C">
      <w:pPr>
        <w:spacing w:after="0"/>
      </w:pPr>
      <w:r w:rsidRPr="0044760C">
        <w:rPr>
          <w:b/>
          <w:bCs/>
        </w:rPr>
        <w:t>Hours:</w:t>
      </w:r>
      <w:r w:rsidRPr="0044760C">
        <w:t> 9:00 AM to 11:00 AM for check-in</w:t>
      </w:r>
    </w:p>
    <w:p w14:paraId="7617592C" w14:textId="77777777" w:rsidR="0044760C" w:rsidRPr="0044760C" w:rsidRDefault="0044760C" w:rsidP="0044760C">
      <w:pPr>
        <w:spacing w:after="0"/>
      </w:pPr>
      <w:r w:rsidRPr="0044760C">
        <w:rPr>
          <w:b/>
          <w:bCs/>
        </w:rPr>
        <w:t>Requirements:</w:t>
      </w:r>
      <w:r w:rsidRPr="0044760C">
        <w:t> A driver's license or similar ID is needed. Adults only are allowed due to space and safety concerns.</w:t>
      </w:r>
    </w:p>
    <w:p w14:paraId="78C4F114" w14:textId="77777777" w:rsidR="0044760C" w:rsidRPr="0044760C" w:rsidRDefault="0044760C" w:rsidP="0044760C">
      <w:pPr>
        <w:spacing w:after="0"/>
      </w:pPr>
      <w:r w:rsidRPr="0044760C">
        <w:rPr>
          <w:b/>
          <w:bCs/>
        </w:rPr>
        <w:t>Contact:</w:t>
      </w:r>
      <w:r w:rsidRPr="0044760C">
        <w:t> For more information, you can call 313.936.1537 or email MFB@gracewired.com. </w:t>
      </w:r>
    </w:p>
    <w:p w14:paraId="6BE5B24E" w14:textId="77777777" w:rsidR="0044760C" w:rsidRPr="0044760C" w:rsidRDefault="0044760C" w:rsidP="0044760C">
      <w:pPr>
        <w:spacing w:after="0"/>
      </w:pPr>
    </w:p>
    <w:p w14:paraId="60754920" w14:textId="5E6CFC9C" w:rsidR="008E4C80" w:rsidRPr="005B11C6" w:rsidRDefault="0044760C" w:rsidP="0044760C">
      <w:pPr>
        <w:spacing w:after="0"/>
        <w:rPr>
          <w:b/>
          <w:bCs/>
        </w:rPr>
      </w:pPr>
      <w:r w:rsidRPr="005B11C6">
        <w:rPr>
          <w:b/>
          <w:bCs/>
        </w:rPr>
        <w:t>Grace Community United Methodist Church</w:t>
      </w:r>
    </w:p>
    <w:p w14:paraId="0EA992A0" w14:textId="77777777" w:rsidR="0044760C" w:rsidRPr="0044760C" w:rsidRDefault="0044760C" w:rsidP="0044760C">
      <w:pPr>
        <w:spacing w:after="0"/>
      </w:pPr>
      <w:r w:rsidRPr="0044760C">
        <w:t>15888 Archdale St, Detroit, MI 48227</w:t>
      </w:r>
    </w:p>
    <w:p w14:paraId="7632A2DF" w14:textId="77777777" w:rsidR="00720CEB" w:rsidRDefault="0044760C" w:rsidP="007303C9">
      <w:pPr>
        <w:spacing w:after="0"/>
      </w:pPr>
      <w:r w:rsidRPr="0044760C">
        <w:rPr>
          <w:b/>
          <w:bCs/>
        </w:rPr>
        <w:t>Phone: </w:t>
      </w:r>
      <w:hyperlink r:id="rId10" w:history="1">
        <w:r w:rsidRPr="0044760C">
          <w:rPr>
            <w:rStyle w:val="Hyperlink"/>
          </w:rPr>
          <w:t>(313) 837-4070</w:t>
        </w:r>
      </w:hyperlink>
    </w:p>
    <w:p w14:paraId="2099F7F1" w14:textId="1A3F1099" w:rsidR="00720CEB" w:rsidRDefault="00720CEB" w:rsidP="00720CEB">
      <w:pPr>
        <w:spacing w:after="0"/>
      </w:pPr>
    </w:p>
    <w:p w14:paraId="62C6F2F2" w14:textId="00AE092B" w:rsidR="00720CEB" w:rsidRPr="00720CEB" w:rsidRDefault="00720CEB" w:rsidP="00720CEB">
      <w:pPr>
        <w:spacing w:after="0"/>
        <w:rPr>
          <w:b/>
          <w:bCs/>
          <w:u w:val="single"/>
        </w:rPr>
      </w:pPr>
      <w:r w:rsidRPr="00720CEB">
        <w:rPr>
          <w:b/>
          <w:bCs/>
          <w:u w:val="single"/>
        </w:rPr>
        <w:t>New Liberty Community Food Pantry</w:t>
      </w:r>
    </w:p>
    <w:p w14:paraId="05631924" w14:textId="77777777" w:rsidR="00720CEB" w:rsidRPr="00720CEB" w:rsidRDefault="00720CEB" w:rsidP="00720CEB">
      <w:pPr>
        <w:spacing w:after="0"/>
      </w:pPr>
      <w:r w:rsidRPr="00720CEB">
        <w:t>8425 Fenkell Ave</w:t>
      </w:r>
    </w:p>
    <w:p w14:paraId="45C82AC8" w14:textId="77777777" w:rsidR="00720CEB" w:rsidRPr="00720CEB" w:rsidRDefault="00720CEB" w:rsidP="00720CEB">
      <w:pPr>
        <w:spacing w:after="0"/>
      </w:pPr>
      <w:r w:rsidRPr="00720CEB">
        <w:t>Closed </w:t>
      </w:r>
      <w:r w:rsidRPr="00720CEB">
        <w:rPr>
          <w:rFonts w:ascii="Cambria Math" w:hAnsi="Cambria Math" w:cs="Cambria Math"/>
        </w:rPr>
        <w:t>⋅</w:t>
      </w:r>
      <w:r w:rsidRPr="00720CEB">
        <w:t xml:space="preserve"> Opens 2</w:t>
      </w:r>
      <w:r w:rsidRPr="00720CEB">
        <w:rPr>
          <w:rFonts w:ascii="Arial" w:hAnsi="Arial" w:cs="Arial"/>
        </w:rPr>
        <w:t> </w:t>
      </w:r>
      <w:r w:rsidRPr="00720CEB">
        <w:t>PM Wed</w:t>
      </w:r>
    </w:p>
    <w:p w14:paraId="3EACEAD8" w14:textId="77777777" w:rsidR="00720CEB" w:rsidRDefault="00720CEB" w:rsidP="00720CEB">
      <w:pPr>
        <w:spacing w:after="0"/>
      </w:pPr>
    </w:p>
    <w:p w14:paraId="3A086E18" w14:textId="3AE43EA7" w:rsidR="005B11C6" w:rsidRDefault="00720CEB" w:rsidP="00720CEB">
      <w:pPr>
        <w:spacing w:after="0"/>
      </w:pPr>
      <w:r w:rsidRPr="00720CEB">
        <w:rPr>
          <w:b/>
          <w:bCs/>
        </w:rPr>
        <w:t>St. Christines Soup Kitchen</w:t>
      </w:r>
      <w:r w:rsidRPr="00720CEB">
        <w:t xml:space="preserve"> </w:t>
      </w:r>
    </w:p>
    <w:p w14:paraId="0A010648" w14:textId="77777777" w:rsidR="00E51E49" w:rsidRPr="00E51E49" w:rsidRDefault="00E51E49" w:rsidP="00E51E49">
      <w:pPr>
        <w:spacing w:after="0"/>
      </w:pPr>
      <w:r w:rsidRPr="00E51E49">
        <w:t>22261 Fenkell Ave, Detroit, MI 48223</w:t>
      </w:r>
    </w:p>
    <w:p w14:paraId="07D89C1C" w14:textId="5D26081E" w:rsidR="00E51E49" w:rsidRPr="00E51E49" w:rsidRDefault="00E51E49" w:rsidP="00E51E49">
      <w:pPr>
        <w:spacing w:after="0"/>
      </w:pPr>
      <w:r w:rsidRPr="00E51E49">
        <w:rPr>
          <w:b/>
          <w:bCs/>
        </w:rPr>
        <w:t>Phone: </w:t>
      </w:r>
      <w:hyperlink r:id="rId11" w:history="1">
        <w:r w:rsidRPr="00E51E49">
          <w:rPr>
            <w:rStyle w:val="Hyperlink"/>
          </w:rPr>
          <w:t>(313) 255-0312</w:t>
        </w:r>
      </w:hyperlink>
    </w:p>
    <w:p w14:paraId="16AA8B96" w14:textId="2529DADB" w:rsidR="00E51E49" w:rsidRDefault="00E51E49" w:rsidP="00E51E49">
      <w:pPr>
        <w:spacing w:after="0"/>
      </w:pPr>
      <w:r w:rsidRPr="00E51E49">
        <w:t xml:space="preserve">Opens </w:t>
      </w:r>
      <w:r>
        <w:t>Tuesdays 12:00pm to 2:30pm</w:t>
      </w:r>
      <w:r w:rsidRPr="00E51E49">
        <w:br/>
      </w:r>
    </w:p>
    <w:p w14:paraId="65904289" w14:textId="06CC9DDB" w:rsidR="00720CEB" w:rsidRPr="00720CEB" w:rsidRDefault="00E51E49" w:rsidP="00720CEB">
      <w:pPr>
        <w:spacing w:after="0"/>
      </w:pPr>
      <w:r>
        <w:t xml:space="preserve"> </w:t>
      </w:r>
    </w:p>
    <w:p w14:paraId="6A5561C0" w14:textId="77777777" w:rsidR="00720CEB" w:rsidRPr="00720CEB" w:rsidRDefault="00720CEB" w:rsidP="00720CEB">
      <w:pPr>
        <w:spacing w:after="0"/>
      </w:pPr>
    </w:p>
    <w:p w14:paraId="7789736E" w14:textId="0F9F3063" w:rsidR="008E4C80" w:rsidRDefault="008E4C80" w:rsidP="007303C9">
      <w:pPr>
        <w:spacing w:after="0"/>
      </w:pPr>
      <w:r>
        <w:t xml:space="preserve"> </w:t>
      </w:r>
    </w:p>
    <w:sectPr w:rsidR="008E4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B7ACA"/>
    <w:multiLevelType w:val="multilevel"/>
    <w:tmpl w:val="C2E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F2289"/>
    <w:multiLevelType w:val="multilevel"/>
    <w:tmpl w:val="303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71265"/>
    <w:multiLevelType w:val="multilevel"/>
    <w:tmpl w:val="B68C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057824">
    <w:abstractNumId w:val="2"/>
  </w:num>
  <w:num w:numId="2" w16cid:durableId="305816133">
    <w:abstractNumId w:val="1"/>
  </w:num>
  <w:num w:numId="3" w16cid:durableId="31249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80"/>
    <w:rsid w:val="003B22FD"/>
    <w:rsid w:val="003D2C38"/>
    <w:rsid w:val="0044760C"/>
    <w:rsid w:val="00521F03"/>
    <w:rsid w:val="005B11C6"/>
    <w:rsid w:val="00653E9B"/>
    <w:rsid w:val="00720CEB"/>
    <w:rsid w:val="007303C9"/>
    <w:rsid w:val="008E4C80"/>
    <w:rsid w:val="00DA2B90"/>
    <w:rsid w:val="00E5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D5D9"/>
  <w15:chartTrackingRefBased/>
  <w15:docId w15:val="{F0291F05-7DAF-40FD-896B-4014E6E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C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1F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6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5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28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7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5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e9516683f9cf8572&amp;rlz=1C1GCCA_enUS1146US1146&amp;sxsrf=AE3TifMOU5It98b8A4VjIsKbd-IfsX3y1A:1761455486376&amp;q=forgotten+harvest+phone&amp;ludocid=7934167929302030987&amp;sa=X&amp;ved=2ahUKEwi5m7aEjcGQAxXkjokEHX45DYAQ6BN6BAgtE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sca_esv=e9516683f9cf8572&amp;rlz=1C1GCCA_enUS1146US1146&amp;sxsrf=AE3TifN_WiVKkWoMzA-0GzWpe1_HV-HJgQ:1761455380261&amp;q=detroit+friendship+house+address&amp;ludocid=17184408979246223636&amp;sa=X&amp;sqi=2&amp;ved=2ahUKEwiBuOnRjMGQAxV5k4kEHV37LlwQ6BN6BAgnEAI&amp;biw=1280&amp;bih=631&amp;dpr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a=X&amp;sca_esv=e9516683f9cf8572&amp;rlz=1C1GCCA_enUS1146US1146&amp;biw=1280&amp;bih=631&amp;sxsrf=AE3TifMsk4y4VYrOJo7RZq1Vn9QgVyHcHg:1761455397373&amp;q=detroit+friendship+house+phone&amp;ludocid=17184408979246223636&amp;ved=2ahUKEwjh8_3ZjMGQAxVW1vACHRC9IakQ6BN6BAg9EAI&amp;cshid=1761455420063141" TargetMode="External"/><Relationship Id="rId11" Type="http://schemas.openxmlformats.org/officeDocument/2006/relationships/hyperlink" Target="https://www.google.com/search?q=st+christine+soup+kitchen+detroit+mi&amp;rlz=1C1GCCA_enUS1146US1146&amp;oq=St+Christine%27s+Soup+Kitchen+&amp;gs_lcrp=EgZjaHJvbWUqCAgCEAAYFhgeMgYIABBFGDkyCAgBEAAYFhgeMggIAhAAGBYYHjIICAMQABgWGB7SAQoxMTExM2owajE1qAIMsAIB8QVzVazX7NO-OvEFc1Ws1-zTvjo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grace+community+united+methodist+church&amp;rlz=1C1GCCA_enUS1146US1146&amp;oq=Grace+Co&amp;gs_lcrp=EgZjaHJvbWUqDAgBECMYJxiABBiKBTIGCAAQRRg5MgwIARAjGCcYgAQYigUyFQgCEC4YQxivARjHARiABBiKBRiOBTIVCAMQLhhDGK8BGMcBGIAEGIoFGI4FMg0IBBAAGJIDGIAEGIoFMgcIBRAAGIAEMg0IBhAAGJECGIAEGIoFMgcIBxAuGIAEMgoICBAuGLEDGIAEMgcICRAAGI8C0gEJNzU1MmowajE1qAIMsAIB8QWqyPdmhXBmpQ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Forgotten+Harvest+of+Detroit&amp;rlz=1C1GCCA_enUS1146US1146&amp;oq=Forgotten+Harvest+of+Detroit&amp;gs_lcrp=EgZjaHJvbWUyBggAEEUYOTIICAEQABgWGB4yCAgCEAAYFhgeMggIAxAAGBYYHjIICAQQABgWGB4yCAgFEAAYFhgeMggIBhAAGBYYHjIICAcQABgWGB4yCAgIEAAYFhgeMggICRAAGBYYHtIBCDk0OTZqMGo3qAIAsAI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4437-4B15-4099-8AEB-B79062F70D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7724ff-9999-494f-b257-05dacc46ac87}" enabled="1" method="Standard" siteId="{e58c8e81-abd8-48a8-929d-eb67611b83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548</Words>
  <Characters>3180</Characters>
  <Application>Microsoft Office Word</Application>
  <DocSecurity>4</DocSecurity>
  <Lines>31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brough, Kenyetta</dc:creator>
  <cp:keywords/>
  <dc:description/>
  <cp:lastModifiedBy>Kenya Johnson</cp:lastModifiedBy>
  <cp:revision>2</cp:revision>
  <cp:lastPrinted>2025-10-26T14:07:00Z</cp:lastPrinted>
  <dcterms:created xsi:type="dcterms:W3CDTF">2025-10-27T15:41:00Z</dcterms:created>
  <dcterms:modified xsi:type="dcterms:W3CDTF">2025-10-27T15:41:00Z</dcterms:modified>
</cp:coreProperties>
</file>